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67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0"/>
        <w:gridCol w:w="1439"/>
        <w:gridCol w:w="4698"/>
      </w:tblGrid>
      <w:tr w:rsidR="00E43B51" w:rsidRPr="00E73E46" w:rsidTr="005B4EFB">
        <w:tc>
          <w:tcPr>
            <w:tcW w:w="463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E43B51" w:rsidRPr="005667B2" w:rsidRDefault="00E43B51" w:rsidP="00E4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56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566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ШКОРТОСТАН  РЕСПУБЛИКАҺЫ БАЙМАК   РАЙОНЫ МУНИЦИПАЛЬ РАЙОНЫНЫҢ ТЕМӘС   АУЫЛ   СОВЕТЫ АУЫЛ   БИЛӘМӘҺЕ СОВЕТЫ</w:t>
            </w:r>
          </w:p>
          <w:p w:rsidR="00E43B51" w:rsidRPr="005667B2" w:rsidRDefault="00E43B51" w:rsidP="00E4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663, БР, Баймак районы, Темəс ауылы, Почта урамы, 6</w:t>
            </w:r>
          </w:p>
          <w:p w:rsidR="00E43B51" w:rsidRPr="005667B2" w:rsidRDefault="00E43B51" w:rsidP="00E4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 (34751) 4-83-36, 4-84-03</w:t>
            </w:r>
          </w:p>
        </w:tc>
        <w:tc>
          <w:tcPr>
            <w:tcW w:w="143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43B51" w:rsidRPr="005667B2" w:rsidRDefault="00E43B51" w:rsidP="00E4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7B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F1223B7" wp14:editId="75F11332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34290</wp:posOffset>
                  </wp:positionV>
                  <wp:extent cx="702310" cy="876935"/>
                  <wp:effectExtent l="19050" t="0" r="254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43B51" w:rsidRPr="005667B2" w:rsidRDefault="00E43B51" w:rsidP="00E4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E43B51" w:rsidRPr="005667B2" w:rsidRDefault="00E43B51" w:rsidP="00E4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СПУБЛИКА БАШКОРТОСТАН СОВЕТ СЕЛЬСКОГО ПОСЕЛЕНИЯ </w:t>
            </w:r>
            <w:r w:rsidR="009A1363" w:rsidRPr="009A136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Темясовский </w:t>
            </w:r>
            <w:r w:rsidRPr="009A136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566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ОВЕТ МУНИЦИПАЛЬНОГО РАЙОНА БАЙМАКСКИЙ РАЙОН</w:t>
            </w:r>
          </w:p>
          <w:p w:rsidR="00E43B51" w:rsidRPr="005667B2" w:rsidRDefault="00E43B51" w:rsidP="00E4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663, РБ, Баймакский район, с.Темясово, ул. Почтовая, 6</w:t>
            </w:r>
          </w:p>
          <w:p w:rsidR="00E43B51" w:rsidRPr="005667B2" w:rsidRDefault="00E43B51" w:rsidP="00E4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 (34751) 4-83-36, 4-84-03</w:t>
            </w:r>
          </w:p>
        </w:tc>
      </w:tr>
    </w:tbl>
    <w:p w:rsidR="00E43B51" w:rsidRPr="00730653" w:rsidRDefault="00E43B51" w:rsidP="00E43B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</w:p>
    <w:p w:rsidR="00E43B51" w:rsidRPr="00730653" w:rsidRDefault="00E43B51" w:rsidP="00E43B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5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Р                                                                                                 РЕШЕНИЕ</w:t>
      </w:r>
    </w:p>
    <w:p w:rsidR="00E43B51" w:rsidRPr="00730653" w:rsidRDefault="00E43B51" w:rsidP="00E43B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B51" w:rsidRPr="00730653" w:rsidRDefault="005667B2" w:rsidP="00566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«05» июнь  2019 й.                        №60                                                «05» июня  2019</w:t>
      </w:r>
      <w:r w:rsidR="00E43B51" w:rsidRPr="00730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9F27B3" w:rsidRDefault="009F27B3" w:rsidP="009F2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3B51" w:rsidRDefault="00E43B51" w:rsidP="009F2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27B3" w:rsidRDefault="009F27B3" w:rsidP="009F2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 утвер</w:t>
      </w:r>
      <w:r w:rsidR="00BF24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дении внесения изменений</w:t>
      </w:r>
      <w:r w:rsidR="008C1B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r w:rsidR="006C7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73E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землепользования и застрой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  <w:r w:rsidR="00566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ясовски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муниципального района </w:t>
      </w:r>
    </w:p>
    <w:p w:rsidR="009F27B3" w:rsidRPr="005667B2" w:rsidRDefault="009F27B3" w:rsidP="009F27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макский район Республики Башкортостан».</w:t>
      </w:r>
    </w:p>
    <w:p w:rsidR="009F27B3" w:rsidRDefault="009F27B3" w:rsidP="009F27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27B3" w:rsidRDefault="009F27B3" w:rsidP="009F27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566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E73E46" w:rsidRPr="00566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3F6320" w:rsidRPr="005667B2">
        <w:rPr>
          <w:rFonts w:ascii="Times New Roman" w:eastAsia="Times New Roman" w:hAnsi="Times New Roman" w:cs="Times New Roman"/>
          <w:sz w:val="24"/>
          <w:szCs w:val="24"/>
          <w:lang w:eastAsia="ru-RU"/>
        </w:rPr>
        <w:t>п.3.1,</w:t>
      </w:r>
      <w:r w:rsidR="008E583A" w:rsidRPr="00566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3.2.,</w:t>
      </w:r>
      <w:r w:rsidR="003F6320" w:rsidRPr="00566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3.3</w:t>
      </w:r>
      <w:r w:rsidR="00E73E46" w:rsidRPr="00566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33</w:t>
      </w:r>
      <w:r w:rsidR="008E7C0F" w:rsidRPr="005667B2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адостроительного кодекса</w:t>
      </w:r>
      <w:r w:rsidRPr="00566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,</w:t>
      </w:r>
      <w:r w:rsidR="00BF2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м кодексом Российской Федерации, Федеральным законом «Об общих принципах организации местного самоуправления в Российской Федерации», иными законами и нормативными правовыми актами Российской Федерации, Республики Башкортостан, Уставом сельского поселения </w:t>
      </w:r>
      <w:r w:rsidR="00DC52F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ясовский</w:t>
      </w:r>
      <w:r w:rsidR="003F6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аймакский </w:t>
      </w:r>
      <w:r w:rsidR="006C73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Республики Башкортостан</w:t>
      </w:r>
      <w:r w:rsidR="003F632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C7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 сельского поселения </w:t>
      </w:r>
      <w:r w:rsidR="009764B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ясов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аймакский район Республики Башкортостан</w:t>
      </w:r>
    </w:p>
    <w:p w:rsidR="009F27B3" w:rsidRDefault="009F27B3" w:rsidP="009F27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7B3" w:rsidRDefault="009F27B3" w:rsidP="009F27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3A7084" w:rsidRDefault="003A7084" w:rsidP="009F27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3FC" w:rsidRPr="005667B2" w:rsidRDefault="006C73FC" w:rsidP="006C73F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 внесение изменений  в </w:t>
      </w:r>
      <w:r w:rsidR="003F6320" w:rsidRPr="005667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землепользования и застройки</w:t>
      </w:r>
      <w:r w:rsidR="009F27B3" w:rsidRPr="00566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 </w:t>
      </w:r>
      <w:r w:rsidR="00976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ясовский </w:t>
      </w:r>
      <w:r w:rsidR="009F27B3" w:rsidRPr="00566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аймакски</w:t>
      </w:r>
      <w:r w:rsidRPr="00566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район Республики Башкортостан, утвержденный решением Совета СП </w:t>
      </w:r>
      <w:r w:rsidR="00DC52F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ясовский</w:t>
      </w:r>
      <w:r w:rsidR="003A7084" w:rsidRPr="00566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r w:rsidR="00730653" w:rsidRPr="00566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5667B2">
        <w:rPr>
          <w:rFonts w:ascii="Times New Roman" w:eastAsia="Times New Roman" w:hAnsi="Times New Roman" w:cs="Times New Roman"/>
          <w:sz w:val="24"/>
          <w:szCs w:val="24"/>
          <w:lang w:eastAsia="ru-RU"/>
        </w:rPr>
        <w:t>№51 от 28</w:t>
      </w:r>
      <w:r w:rsidR="003A7084" w:rsidRPr="00566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52F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  2018</w:t>
      </w:r>
      <w:r w:rsidRPr="005667B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3A7084" w:rsidRPr="00566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</w:t>
      </w:r>
      <w:r w:rsidR="008E583A" w:rsidRPr="005667B2">
        <w:rPr>
          <w:rFonts w:ascii="Times New Roman" w:eastAsia="Times New Roman" w:hAnsi="Times New Roman" w:cs="Times New Roman"/>
          <w:sz w:val="24"/>
          <w:szCs w:val="24"/>
          <w:lang w:eastAsia="ru-RU"/>
        </w:rPr>
        <w:t>б утверждении Правил землепользования и застройки</w:t>
      </w:r>
      <w:r w:rsidR="003A7084" w:rsidRPr="00566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  </w:t>
      </w:r>
      <w:r w:rsidR="005667B2" w:rsidRPr="00566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ясовский </w:t>
      </w:r>
      <w:r w:rsidR="003A7084" w:rsidRPr="00566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Р Баймакск</w:t>
      </w:r>
      <w:r w:rsidR="003F6320" w:rsidRPr="005667B2">
        <w:rPr>
          <w:rFonts w:ascii="Times New Roman" w:eastAsia="Times New Roman" w:hAnsi="Times New Roman" w:cs="Times New Roman"/>
          <w:sz w:val="24"/>
          <w:szCs w:val="24"/>
          <w:lang w:eastAsia="ru-RU"/>
        </w:rPr>
        <w:t>ий район РБ»  без проведения публичных</w:t>
      </w:r>
      <w:r w:rsidR="003F6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6320" w:rsidRPr="005667B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й</w:t>
      </w:r>
      <w:r w:rsidR="003A7084" w:rsidRPr="005667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27B3" w:rsidRPr="006C73FC" w:rsidRDefault="006C73FC" w:rsidP="006C73F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2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ародовать указанное решение путем размещения на информационном стенде в здании сельского поселения </w:t>
      </w:r>
      <w:r w:rsidR="00566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ясовский </w:t>
      </w:r>
      <w:r w:rsidR="009F2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 Баймакский район Республики Башкортостан, </w:t>
      </w:r>
      <w:r w:rsidR="009F27B3" w:rsidRPr="006C7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сельского поселения </w:t>
      </w:r>
      <w:r w:rsidR="00566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ясовский </w:t>
      </w:r>
      <w:r w:rsidR="009F27B3" w:rsidRPr="006C7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аймак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: </w:t>
      </w:r>
      <w:r w:rsidRPr="005667B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http</w:t>
      </w:r>
      <w:r w:rsidRPr="00566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//</w:t>
      </w:r>
      <w:r w:rsidR="005667B2" w:rsidRPr="005667B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emyasovo</w:t>
      </w:r>
      <w:r w:rsidR="005667B2" w:rsidRPr="00566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667B2" w:rsidRPr="005667B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u</w:t>
      </w:r>
      <w:r w:rsidR="009F27B3" w:rsidRPr="00566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9F27B3" w:rsidRPr="006C7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м са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СП </w:t>
      </w:r>
      <w:r w:rsidR="00566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ясов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/с </w:t>
      </w:r>
      <w:r w:rsidR="009F27B3" w:rsidRPr="006C73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Баймакский район Республики Башкортостан</w:t>
      </w:r>
      <w:r w:rsidR="003F632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йте ФГИС ТП</w:t>
      </w:r>
      <w:r w:rsidR="009F27B3" w:rsidRPr="006C73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27B3" w:rsidRDefault="006C73FC" w:rsidP="006C73F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</w:t>
      </w:r>
      <w:r w:rsidR="009F27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 оставляю за собой.</w:t>
      </w:r>
    </w:p>
    <w:p w:rsidR="009F27B3" w:rsidRDefault="009F27B3" w:rsidP="006C73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7B3" w:rsidRDefault="009F27B3" w:rsidP="009F2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7B3" w:rsidRPr="005667B2" w:rsidRDefault="006C73FC" w:rsidP="009F2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7B2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главы</w:t>
      </w:r>
      <w:r w:rsidR="009F27B3" w:rsidRPr="00566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9F27B3" w:rsidRPr="005667B2" w:rsidRDefault="005667B2" w:rsidP="009F2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ясовский </w:t>
      </w:r>
      <w:r w:rsidR="009F27B3" w:rsidRPr="00566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</w:p>
    <w:p w:rsidR="009F27B3" w:rsidRPr="005667B2" w:rsidRDefault="006C73FC" w:rsidP="009F2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7B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F27B3" w:rsidRPr="005667B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района</w:t>
      </w:r>
    </w:p>
    <w:p w:rsidR="009F27B3" w:rsidRPr="005667B2" w:rsidRDefault="009F27B3" w:rsidP="009F2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7B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 район</w:t>
      </w:r>
    </w:p>
    <w:p w:rsidR="009F27B3" w:rsidRDefault="009F27B3" w:rsidP="009F27B3">
      <w:pPr>
        <w:spacing w:after="0" w:line="240" w:lineRule="auto"/>
      </w:pPr>
      <w:r w:rsidRPr="00566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Башкортостан </w:t>
      </w:r>
      <w:r w:rsidR="006C73FC" w:rsidRPr="00566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="00730653" w:rsidRPr="00566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6C73FC" w:rsidRPr="00566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Байрамгулова А.Г.</w:t>
      </w:r>
    </w:p>
    <w:p w:rsidR="009F27B3" w:rsidRDefault="009F27B3" w:rsidP="009F27B3"/>
    <w:p w:rsidR="00CE3BE0" w:rsidRDefault="00CE3BE0"/>
    <w:sectPr w:rsidR="00CE3B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C3467F"/>
    <w:multiLevelType w:val="hybridMultilevel"/>
    <w:tmpl w:val="C492AE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EEA"/>
    <w:rsid w:val="001F3DA1"/>
    <w:rsid w:val="003A7084"/>
    <w:rsid w:val="003C6DA3"/>
    <w:rsid w:val="003F6320"/>
    <w:rsid w:val="004A0385"/>
    <w:rsid w:val="005667B2"/>
    <w:rsid w:val="005E722E"/>
    <w:rsid w:val="006C73FC"/>
    <w:rsid w:val="00730653"/>
    <w:rsid w:val="008C1B16"/>
    <w:rsid w:val="008E583A"/>
    <w:rsid w:val="008E7C0F"/>
    <w:rsid w:val="009764BA"/>
    <w:rsid w:val="009A1363"/>
    <w:rsid w:val="009F27B3"/>
    <w:rsid w:val="00BF24C1"/>
    <w:rsid w:val="00BF27B3"/>
    <w:rsid w:val="00CE3BE0"/>
    <w:rsid w:val="00DC52FC"/>
    <w:rsid w:val="00E41EEA"/>
    <w:rsid w:val="00E43B51"/>
    <w:rsid w:val="00E7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7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7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7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7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8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432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1132">
              <w:marLeft w:val="-24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2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0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5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1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7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57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182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2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530">
              <w:marLeft w:val="-24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2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92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93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7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7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0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85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0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7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977">
              <w:marLeft w:val="-24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6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5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1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71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8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3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5436">
          <w:marLeft w:val="-24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8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0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4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3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5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555FD-D281-4927-908B-E170F1B5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сп</cp:lastModifiedBy>
  <cp:revision>2</cp:revision>
  <cp:lastPrinted>2018-11-09T07:14:00Z</cp:lastPrinted>
  <dcterms:created xsi:type="dcterms:W3CDTF">2020-03-04T05:06:00Z</dcterms:created>
  <dcterms:modified xsi:type="dcterms:W3CDTF">2020-03-04T05:06:00Z</dcterms:modified>
</cp:coreProperties>
</file>